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E9" w:rsidRPr="008B4BA6" w:rsidRDefault="0005231B">
      <w:pPr>
        <w:pStyle w:val="Titolo1"/>
        <w:jc w:val="both"/>
        <w:rPr>
          <w:rFonts w:ascii="Century Gothic" w:hAnsi="Century Gothic"/>
          <w:b w:val="0"/>
          <w:sz w:val="18"/>
          <w:szCs w:val="18"/>
          <w:lang w:val="en-GB"/>
        </w:rPr>
      </w:pPr>
      <w:bookmarkStart w:id="0" w:name="_GoBack"/>
      <w:bookmarkEnd w:id="0"/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-603250</wp:posOffset>
            </wp:positionV>
            <wp:extent cx="3242310" cy="2161540"/>
            <wp:effectExtent l="0" t="0" r="0" b="0"/>
            <wp:wrapNone/>
            <wp:docPr id="15" name="Immagine 15" descr="Logo_png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png_bl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6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0DB" w:rsidRDefault="00DB30DB" w:rsidP="00693CC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DB30DB" w:rsidRDefault="00DB30DB" w:rsidP="00693CC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DB30DB" w:rsidRDefault="00DB30DB" w:rsidP="00693CC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983C1E" w:rsidRDefault="00983C1E" w:rsidP="0027758C">
      <w:pPr>
        <w:jc w:val="both"/>
        <w:rPr>
          <w:rFonts w:ascii="Calibri" w:hAnsi="Calibri" w:cs="Calibri"/>
          <w:sz w:val="22"/>
          <w:szCs w:val="22"/>
        </w:rPr>
      </w:pPr>
    </w:p>
    <w:p w:rsidR="0027758C" w:rsidRPr="00B53A66" w:rsidRDefault="0005231B" w:rsidP="0027758C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52070</wp:posOffset>
            </wp:positionV>
            <wp:extent cx="3390900" cy="1153160"/>
            <wp:effectExtent l="0" t="0" r="0" b="8890"/>
            <wp:wrapNone/>
            <wp:docPr id="29" name="Immagine 29" descr="LOGO STAFOLISS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 STAFOLISS 2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BA6" w:rsidRDefault="008B4BA6" w:rsidP="00693CC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FF588A" w:rsidRDefault="00FF588A" w:rsidP="00693CC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DB30DB" w:rsidRDefault="00DB30DB" w:rsidP="00693CC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DB30DB" w:rsidRDefault="00DB30DB" w:rsidP="00693CC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B62DEE" w:rsidRDefault="00B62DEE" w:rsidP="00693CC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693CC4" w:rsidRPr="00262366" w:rsidRDefault="00CB1164" w:rsidP="00693CC4">
      <w:pPr>
        <w:jc w:val="center"/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Progetto “</w:t>
      </w:r>
      <w:r w:rsidR="00693CC4" w:rsidRPr="00262366">
        <w:rPr>
          <w:rFonts w:ascii="Calibri" w:hAnsi="Calibri"/>
          <w:b/>
          <w:szCs w:val="28"/>
          <w:u w:val="single"/>
        </w:rPr>
        <w:t>STAGE FORMATIVO DEI LICEI SCIENTIFICI AD INDIRIZZO SPORTIVO</w:t>
      </w:r>
      <w:r>
        <w:rPr>
          <w:rFonts w:ascii="Calibri" w:hAnsi="Calibri"/>
          <w:b/>
          <w:szCs w:val="28"/>
          <w:u w:val="single"/>
        </w:rPr>
        <w:t>”</w:t>
      </w:r>
    </w:p>
    <w:p w:rsidR="00693CC4" w:rsidRPr="00262366" w:rsidRDefault="004008F7" w:rsidP="00693CC4">
      <w:pPr>
        <w:jc w:val="center"/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4</w:t>
      </w:r>
      <w:r w:rsidR="00693CC4" w:rsidRPr="00262366">
        <w:rPr>
          <w:rFonts w:ascii="Calibri" w:hAnsi="Calibri"/>
          <w:b/>
          <w:szCs w:val="28"/>
          <w:u w:val="single"/>
        </w:rPr>
        <w:t>° Edizione</w:t>
      </w:r>
      <w:r w:rsidR="00693CC4">
        <w:rPr>
          <w:rFonts w:ascii="Calibri" w:hAnsi="Calibri"/>
          <w:b/>
          <w:szCs w:val="28"/>
          <w:u w:val="single"/>
        </w:rPr>
        <w:t xml:space="preserve">: dal </w:t>
      </w:r>
      <w:r w:rsidR="00592F29">
        <w:rPr>
          <w:rFonts w:ascii="Calibri" w:hAnsi="Calibri"/>
          <w:b/>
          <w:szCs w:val="28"/>
          <w:u w:val="single"/>
        </w:rPr>
        <w:t>12</w:t>
      </w:r>
      <w:r w:rsidR="00693CC4">
        <w:rPr>
          <w:rFonts w:ascii="Calibri" w:hAnsi="Calibri"/>
          <w:b/>
          <w:szCs w:val="28"/>
          <w:u w:val="single"/>
        </w:rPr>
        <w:t xml:space="preserve"> al 1</w:t>
      </w:r>
      <w:r w:rsidR="00592F29">
        <w:rPr>
          <w:rFonts w:ascii="Calibri" w:hAnsi="Calibri"/>
          <w:b/>
          <w:szCs w:val="28"/>
          <w:u w:val="single"/>
        </w:rPr>
        <w:t>6</w:t>
      </w:r>
      <w:r w:rsidR="00693CC4">
        <w:rPr>
          <w:rFonts w:ascii="Calibri" w:hAnsi="Calibri"/>
          <w:b/>
          <w:szCs w:val="28"/>
          <w:u w:val="single"/>
        </w:rPr>
        <w:t xml:space="preserve"> Maggio 2019</w:t>
      </w:r>
    </w:p>
    <w:p w:rsidR="00693CC4" w:rsidRDefault="00693CC4" w:rsidP="00693CC4">
      <w:pPr>
        <w:jc w:val="center"/>
        <w:rPr>
          <w:rFonts w:ascii="Calibri" w:hAnsi="Calibri"/>
          <w:b/>
          <w:szCs w:val="28"/>
          <w:u w:val="single"/>
        </w:rPr>
      </w:pPr>
      <w:r w:rsidRPr="00262366">
        <w:rPr>
          <w:rFonts w:ascii="Calibri" w:hAnsi="Calibri"/>
          <w:b/>
          <w:szCs w:val="28"/>
          <w:u w:val="single"/>
        </w:rPr>
        <w:t>5 giorni</w:t>
      </w:r>
    </w:p>
    <w:p w:rsidR="00B62DEE" w:rsidRDefault="00B62DEE" w:rsidP="00B62DEE">
      <w:pPr>
        <w:pStyle w:val="NormaleWeb"/>
        <w:spacing w:before="0" w:beforeAutospacing="0" w:after="0" w:afterAutospacing="0"/>
        <w:rPr>
          <w:b/>
          <w:sz w:val="40"/>
          <w:szCs w:val="40"/>
          <w:u w:val="single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ind w:left="360"/>
        <w:jc w:val="center"/>
        <w:rPr>
          <w:rFonts w:ascii="Calibri" w:hAnsi="Calibri" w:cs="Calibri"/>
          <w:b/>
          <w:u w:val="single"/>
        </w:rPr>
      </w:pPr>
      <w:r w:rsidRPr="005E5CB9">
        <w:rPr>
          <w:rFonts w:ascii="Calibri" w:hAnsi="Calibri" w:cs="Calibri"/>
          <w:b/>
          <w:u w:val="single"/>
        </w:rPr>
        <w:t>RICHIESTA DI PARTECIPAZIONE</w:t>
      </w:r>
    </w:p>
    <w:p w:rsidR="00B62DEE" w:rsidRPr="005E5CB9" w:rsidRDefault="00B62DEE" w:rsidP="00B62DEE">
      <w:pPr>
        <w:pStyle w:val="NormaleWeb"/>
        <w:spacing w:before="0" w:beforeAutospacing="0" w:after="0" w:afterAutospacing="0"/>
        <w:ind w:left="360"/>
        <w:jc w:val="center"/>
        <w:rPr>
          <w:rFonts w:ascii="Calibri" w:hAnsi="Calibri" w:cs="Calibri"/>
          <w:b/>
          <w:i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center"/>
        <w:rPr>
          <w:rFonts w:ascii="Calibri" w:hAnsi="Calibri" w:cs="Calibri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5E5CB9">
        <w:rPr>
          <w:rFonts w:ascii="Calibri" w:hAnsi="Calibri" w:cs="Calibri"/>
          <w:b/>
        </w:rPr>
        <w:t>ISTITUTO:</w:t>
      </w: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5E5CB9">
        <w:rPr>
          <w:rFonts w:ascii="Calibri" w:hAnsi="Calibri" w:cs="Calibri"/>
        </w:rPr>
        <w:t>PROVENIENZA:--------------------------------------------------------------------------------------</w:t>
      </w: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5E5CB9">
        <w:rPr>
          <w:rFonts w:ascii="Calibri" w:hAnsi="Calibri" w:cs="Calibri"/>
        </w:rPr>
        <w:t>DIRIGENTE SCOLASTICO:--------------------------------------------------------------------------</w:t>
      </w: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5E5CB9">
        <w:rPr>
          <w:rFonts w:ascii="Calibri" w:hAnsi="Calibri" w:cs="Calibri"/>
        </w:rPr>
        <w:t>DOCENTE REFERENTE:-----------------------------------------------------------------------------</w:t>
      </w: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5E5CB9">
        <w:rPr>
          <w:rFonts w:ascii="Calibri" w:hAnsi="Calibri" w:cs="Calibri"/>
        </w:rPr>
        <w:t>RECAPITO SCUOLA:---------------------------------------------------------------------------------</w:t>
      </w: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5E5CB9">
        <w:rPr>
          <w:rFonts w:ascii="Calibri" w:hAnsi="Calibri" w:cs="Calibri"/>
        </w:rPr>
        <w:t>E-MAIL SCUOLA:------------------------------------------------------------------------------------</w:t>
      </w: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5E5CB9">
        <w:rPr>
          <w:rFonts w:ascii="Calibri" w:hAnsi="Calibri" w:cs="Calibri"/>
        </w:rPr>
        <w:t>RECAPITO DOCENTE REFERENTE:---------------------------------------------------------------</w:t>
      </w: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5E5CB9">
        <w:rPr>
          <w:rFonts w:ascii="Calibri" w:hAnsi="Calibri" w:cs="Calibri"/>
        </w:rPr>
        <w:t>E-MAIL DOCENTE REFERENTE:-------------------------------------------------------------------</w:t>
      </w: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5E5CB9">
        <w:rPr>
          <w:rFonts w:ascii="Calibri" w:hAnsi="Calibri" w:cs="Calibri"/>
        </w:rPr>
        <w:t>N. STUDENTI PARTECPANTI:----------------------------------------------------------------------</w:t>
      </w: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5E5CB9">
        <w:rPr>
          <w:rFonts w:ascii="Calibri" w:hAnsi="Calibri" w:cs="Calibri"/>
        </w:rPr>
        <w:t>N. DOCENTI PARTECPANTI:-----------------------------------------------------------------------</w:t>
      </w:r>
    </w:p>
    <w:p w:rsidR="00B62DEE" w:rsidRPr="005E5CB9" w:rsidRDefault="00B62DEE" w:rsidP="00B62DEE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19"/>
          <w:szCs w:val="19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19"/>
          <w:szCs w:val="19"/>
        </w:rPr>
      </w:pPr>
    </w:p>
    <w:p w:rsidR="00B62DEE" w:rsidRPr="005E5CB9" w:rsidRDefault="00B62DEE" w:rsidP="00B62DEE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9"/>
          <w:szCs w:val="19"/>
        </w:rPr>
      </w:pPr>
      <w:r w:rsidRPr="005E5CB9">
        <w:rPr>
          <w:rFonts w:ascii="Calibri" w:hAnsi="Calibri" w:cs="Calibri"/>
          <w:sz w:val="19"/>
          <w:szCs w:val="19"/>
        </w:rPr>
        <w:t>DATA:</w:t>
      </w:r>
      <w:r w:rsidRPr="005E5CB9">
        <w:rPr>
          <w:rFonts w:ascii="Calibri" w:hAnsi="Calibri" w:cs="Calibri"/>
          <w:sz w:val="19"/>
          <w:szCs w:val="19"/>
        </w:rPr>
        <w:tab/>
      </w:r>
      <w:r w:rsidRPr="005E5CB9">
        <w:rPr>
          <w:rFonts w:ascii="Calibri" w:hAnsi="Calibri" w:cs="Calibri"/>
          <w:sz w:val="19"/>
          <w:szCs w:val="19"/>
        </w:rPr>
        <w:tab/>
      </w:r>
      <w:r w:rsidRPr="005E5CB9">
        <w:rPr>
          <w:rFonts w:ascii="Calibri" w:hAnsi="Calibri" w:cs="Calibri"/>
          <w:sz w:val="19"/>
          <w:szCs w:val="19"/>
        </w:rPr>
        <w:tab/>
      </w:r>
      <w:r w:rsidRPr="005E5CB9">
        <w:rPr>
          <w:rFonts w:ascii="Calibri" w:hAnsi="Calibri" w:cs="Calibri"/>
          <w:sz w:val="19"/>
          <w:szCs w:val="19"/>
        </w:rPr>
        <w:tab/>
      </w:r>
      <w:r w:rsidRPr="005E5CB9">
        <w:rPr>
          <w:rFonts w:ascii="Calibri" w:hAnsi="Calibri" w:cs="Calibri"/>
          <w:sz w:val="19"/>
          <w:szCs w:val="19"/>
        </w:rPr>
        <w:tab/>
      </w:r>
      <w:r w:rsidRPr="005E5CB9">
        <w:rPr>
          <w:rFonts w:ascii="Calibri" w:hAnsi="Calibri" w:cs="Calibri"/>
          <w:sz w:val="19"/>
          <w:szCs w:val="19"/>
        </w:rPr>
        <w:tab/>
      </w:r>
      <w:r w:rsidRPr="005E5CB9">
        <w:rPr>
          <w:rFonts w:ascii="Calibri" w:hAnsi="Calibri" w:cs="Calibri"/>
          <w:sz w:val="19"/>
          <w:szCs w:val="19"/>
        </w:rPr>
        <w:tab/>
      </w:r>
      <w:r w:rsidRPr="005E5CB9">
        <w:rPr>
          <w:rFonts w:ascii="Calibri" w:hAnsi="Calibri" w:cs="Calibri"/>
          <w:sz w:val="19"/>
          <w:szCs w:val="19"/>
        </w:rPr>
        <w:tab/>
      </w:r>
      <w:r w:rsidRPr="005E5CB9">
        <w:rPr>
          <w:rFonts w:ascii="Calibri" w:hAnsi="Calibri" w:cs="Calibri"/>
          <w:sz w:val="19"/>
          <w:szCs w:val="19"/>
        </w:rPr>
        <w:tab/>
      </w:r>
      <w:r w:rsidRPr="005E5CB9">
        <w:rPr>
          <w:rFonts w:ascii="Calibri" w:hAnsi="Calibri" w:cs="Calibri"/>
          <w:sz w:val="19"/>
          <w:szCs w:val="19"/>
        </w:rPr>
        <w:tab/>
      </w:r>
      <w:r w:rsidRPr="005E5CB9">
        <w:rPr>
          <w:rFonts w:ascii="Calibri" w:hAnsi="Calibri" w:cs="Calibri"/>
          <w:sz w:val="19"/>
          <w:szCs w:val="19"/>
        </w:rPr>
        <w:tab/>
        <w:t>TIMBRO E FIRMA:</w:t>
      </w:r>
    </w:p>
    <w:p w:rsidR="003774B1" w:rsidRPr="005E5CB9" w:rsidRDefault="003774B1" w:rsidP="00B62DEE">
      <w:pPr>
        <w:pStyle w:val="Corpodeltesto2"/>
        <w:rPr>
          <w:rFonts w:ascii="Calibri" w:hAnsi="Calibri" w:cs="Calibri"/>
          <w:b w:val="0"/>
          <w:sz w:val="19"/>
          <w:szCs w:val="19"/>
        </w:rPr>
      </w:pPr>
    </w:p>
    <w:p w:rsidR="00B62DEE" w:rsidRPr="005E5CB9" w:rsidRDefault="00B62DEE" w:rsidP="00B62DEE">
      <w:pPr>
        <w:jc w:val="center"/>
        <w:rPr>
          <w:rFonts w:ascii="Calibri" w:hAnsi="Calibri" w:cs="Calibri"/>
          <w:sz w:val="19"/>
          <w:szCs w:val="19"/>
        </w:rPr>
      </w:pPr>
    </w:p>
    <w:p w:rsidR="00B62DEE" w:rsidRPr="005E5CB9" w:rsidRDefault="00B62DEE" w:rsidP="00B62DEE">
      <w:pPr>
        <w:jc w:val="center"/>
        <w:rPr>
          <w:rFonts w:ascii="Calibri" w:hAnsi="Calibri" w:cs="Calibri"/>
          <w:sz w:val="19"/>
          <w:szCs w:val="19"/>
        </w:rPr>
      </w:pPr>
    </w:p>
    <w:p w:rsidR="00B62DEE" w:rsidRPr="005E5CB9" w:rsidRDefault="00B62DEE" w:rsidP="00B62DEE">
      <w:pPr>
        <w:jc w:val="center"/>
        <w:rPr>
          <w:rFonts w:ascii="Calibri" w:hAnsi="Calibri" w:cs="Calibri"/>
          <w:b/>
          <w:sz w:val="19"/>
          <w:szCs w:val="19"/>
        </w:rPr>
      </w:pPr>
      <w:r w:rsidRPr="005E5CB9">
        <w:rPr>
          <w:rFonts w:ascii="Calibri" w:hAnsi="Calibri" w:cs="Calibri"/>
          <w:b/>
          <w:sz w:val="19"/>
          <w:szCs w:val="19"/>
        </w:rPr>
        <w:t>PER INFORMAZIONI E PRENOTAZIONI</w:t>
      </w:r>
    </w:p>
    <w:p w:rsidR="00B62DEE" w:rsidRPr="005E5CB9" w:rsidRDefault="00B62DEE" w:rsidP="00B62DEE">
      <w:pPr>
        <w:numPr>
          <w:ilvl w:val="0"/>
          <w:numId w:val="46"/>
        </w:numPr>
        <w:tabs>
          <w:tab w:val="clear" w:pos="720"/>
          <w:tab w:val="num" w:pos="0"/>
        </w:tabs>
        <w:ind w:left="142" w:hanging="142"/>
        <w:jc w:val="center"/>
        <w:rPr>
          <w:rFonts w:ascii="Calibri" w:hAnsi="Calibri" w:cs="Calibri"/>
          <w:sz w:val="19"/>
          <w:szCs w:val="19"/>
        </w:rPr>
      </w:pPr>
      <w:r w:rsidRPr="005E5CB9">
        <w:rPr>
          <w:rFonts w:ascii="Calibri" w:hAnsi="Calibri" w:cs="Calibri"/>
          <w:sz w:val="19"/>
          <w:szCs w:val="19"/>
        </w:rPr>
        <w:t>TELEFONO SEGRETERIA: 06.56547562</w:t>
      </w:r>
    </w:p>
    <w:p w:rsidR="00B62DEE" w:rsidRPr="005E5CB9" w:rsidRDefault="00B62DEE" w:rsidP="00B62DEE">
      <w:pPr>
        <w:numPr>
          <w:ilvl w:val="0"/>
          <w:numId w:val="46"/>
        </w:numPr>
        <w:tabs>
          <w:tab w:val="clear" w:pos="720"/>
          <w:tab w:val="num" w:pos="360"/>
        </w:tabs>
        <w:ind w:left="0" w:firstLine="0"/>
        <w:jc w:val="center"/>
        <w:rPr>
          <w:rFonts w:ascii="Calibri" w:hAnsi="Calibri" w:cs="Calibri"/>
          <w:sz w:val="19"/>
          <w:szCs w:val="19"/>
        </w:rPr>
      </w:pPr>
      <w:r w:rsidRPr="005E5CB9">
        <w:rPr>
          <w:rFonts w:ascii="Calibri" w:hAnsi="Calibri" w:cs="Calibri"/>
          <w:sz w:val="19"/>
          <w:szCs w:val="19"/>
        </w:rPr>
        <w:t>E-MAIL: info@sporteduca.it</w:t>
      </w:r>
    </w:p>
    <w:p w:rsidR="0027758C" w:rsidRPr="00B62DEE" w:rsidRDefault="00B62DEE" w:rsidP="00B62DEE">
      <w:pPr>
        <w:numPr>
          <w:ilvl w:val="0"/>
          <w:numId w:val="46"/>
        </w:numPr>
        <w:tabs>
          <w:tab w:val="clear" w:pos="720"/>
          <w:tab w:val="num" w:pos="360"/>
        </w:tabs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5E5CB9">
        <w:rPr>
          <w:rFonts w:ascii="Calibri" w:hAnsi="Calibri" w:cs="Calibri"/>
          <w:sz w:val="19"/>
          <w:szCs w:val="19"/>
        </w:rPr>
        <w:t>SCADENZA ADESIONE 31.01.19</w:t>
      </w:r>
    </w:p>
    <w:p w:rsidR="0027758C" w:rsidRDefault="0027758C" w:rsidP="006A5B9B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p w:rsidR="0027758C" w:rsidRDefault="0027758C" w:rsidP="006A5B9B">
      <w:pPr>
        <w:pStyle w:val="Corpodeltesto2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  <w:t>.</w:t>
      </w:r>
    </w:p>
    <w:sectPr w:rsidR="0027758C" w:rsidSect="00852B7E">
      <w:footerReference w:type="default" r:id="rId11"/>
      <w:pgSz w:w="11906" w:h="16838"/>
      <w:pgMar w:top="851" w:right="1134" w:bottom="426" w:left="1134" w:header="720" w:footer="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E3" w:rsidRDefault="00920BE3" w:rsidP="00A503B7">
      <w:r>
        <w:separator/>
      </w:r>
    </w:p>
  </w:endnote>
  <w:endnote w:type="continuationSeparator" w:id="0">
    <w:p w:rsidR="00920BE3" w:rsidRDefault="00920BE3" w:rsidP="00A5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75" w:rsidRDefault="00E83F75" w:rsidP="00CA26DD">
    <w:pPr>
      <w:jc w:val="center"/>
      <w:rPr>
        <w:rFonts w:ascii="Calibri" w:hAnsi="Calibri" w:cs="Arial"/>
        <w:sz w:val="20"/>
        <w:u w:val="single"/>
      </w:rPr>
    </w:pP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</w:p>
  <w:p w:rsidR="00DB30DB" w:rsidRPr="00AD2770" w:rsidRDefault="00DB30DB" w:rsidP="00DB30DB">
    <w:pPr>
      <w:jc w:val="center"/>
      <w:rPr>
        <w:rFonts w:ascii="Calibri" w:hAnsi="Calibri" w:cs="Calibri"/>
        <w:noProof/>
        <w:sz w:val="18"/>
        <w:szCs w:val="18"/>
      </w:rPr>
    </w:pPr>
    <w:r w:rsidRPr="00AD2770">
      <w:rPr>
        <w:rFonts w:ascii="Calibri" w:hAnsi="Calibri" w:cs="Calibri"/>
        <w:noProof/>
        <w:sz w:val="18"/>
        <w:szCs w:val="18"/>
      </w:rPr>
      <w:t>Via dei Sette Metri 11/E – 00118 Roma</w:t>
    </w:r>
  </w:p>
  <w:p w:rsidR="00DB30DB" w:rsidRPr="00AD2770" w:rsidRDefault="00920BE3" w:rsidP="00DB30DB">
    <w:pPr>
      <w:jc w:val="center"/>
      <w:rPr>
        <w:rFonts w:ascii="Calibri" w:hAnsi="Calibri" w:cs="Calibri"/>
        <w:noProof/>
        <w:sz w:val="18"/>
        <w:szCs w:val="18"/>
      </w:rPr>
    </w:pPr>
    <w:hyperlink r:id="rId1" w:history="1">
      <w:r w:rsidR="00DB30DB" w:rsidRPr="00AD2770">
        <w:rPr>
          <w:rStyle w:val="Collegamentoipertestuale"/>
          <w:rFonts w:ascii="Calibri" w:hAnsi="Calibri" w:cs="Calibri"/>
          <w:noProof/>
          <w:sz w:val="18"/>
          <w:szCs w:val="18"/>
        </w:rPr>
        <w:t>info@sporteduca.it</w:t>
      </w:r>
    </w:hyperlink>
  </w:p>
  <w:p w:rsidR="00DB30DB" w:rsidRPr="00DB30DB" w:rsidRDefault="00DB30DB" w:rsidP="00DB30DB">
    <w:pPr>
      <w:rPr>
        <w:noProof/>
        <w:sz w:val="18"/>
        <w:szCs w:val="18"/>
      </w:rPr>
    </w:pPr>
  </w:p>
  <w:p w:rsidR="00565EE8" w:rsidRDefault="00565E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E3" w:rsidRDefault="00920BE3" w:rsidP="00A503B7">
      <w:r>
        <w:separator/>
      </w:r>
    </w:p>
  </w:footnote>
  <w:footnote w:type="continuationSeparator" w:id="0">
    <w:p w:rsidR="00920BE3" w:rsidRDefault="00920BE3" w:rsidP="00A50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51B"/>
    <w:multiLevelType w:val="hybridMultilevel"/>
    <w:tmpl w:val="E68870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41739"/>
    <w:multiLevelType w:val="hybridMultilevel"/>
    <w:tmpl w:val="197298A6"/>
    <w:lvl w:ilvl="0" w:tplc="E74021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668"/>
    <w:multiLevelType w:val="singleLevel"/>
    <w:tmpl w:val="08C01B04"/>
    <w:lvl w:ilvl="0">
      <w:start w:val="3"/>
      <w:numFmt w:val="decimal"/>
      <w:pStyle w:val="Titolo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4F7B46"/>
    <w:multiLevelType w:val="hybridMultilevel"/>
    <w:tmpl w:val="229C1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B5DBF"/>
    <w:multiLevelType w:val="hybridMultilevel"/>
    <w:tmpl w:val="3E6C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480B"/>
    <w:multiLevelType w:val="hybridMultilevel"/>
    <w:tmpl w:val="CC463BC6"/>
    <w:lvl w:ilvl="0" w:tplc="A6BAD4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072D4"/>
    <w:multiLevelType w:val="hybridMultilevel"/>
    <w:tmpl w:val="1318C1FA"/>
    <w:lvl w:ilvl="0" w:tplc="D572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7628D"/>
    <w:multiLevelType w:val="hybridMultilevel"/>
    <w:tmpl w:val="02C0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64690"/>
    <w:multiLevelType w:val="hybridMultilevel"/>
    <w:tmpl w:val="7F2665F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B740E"/>
    <w:multiLevelType w:val="hybridMultilevel"/>
    <w:tmpl w:val="3F62E9A0"/>
    <w:lvl w:ilvl="0" w:tplc="E74021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E74021E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31709"/>
    <w:multiLevelType w:val="hybridMultilevel"/>
    <w:tmpl w:val="EEFCC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E0044"/>
    <w:multiLevelType w:val="hybridMultilevel"/>
    <w:tmpl w:val="42926150"/>
    <w:lvl w:ilvl="0" w:tplc="E74021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4536D"/>
    <w:multiLevelType w:val="hybridMultilevel"/>
    <w:tmpl w:val="21923FBA"/>
    <w:lvl w:ilvl="0" w:tplc="E74021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A3470"/>
    <w:multiLevelType w:val="hybridMultilevel"/>
    <w:tmpl w:val="C05C2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112E7"/>
    <w:multiLevelType w:val="hybridMultilevel"/>
    <w:tmpl w:val="C40C7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000B4"/>
    <w:multiLevelType w:val="hybridMultilevel"/>
    <w:tmpl w:val="607CC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A0266"/>
    <w:multiLevelType w:val="hybridMultilevel"/>
    <w:tmpl w:val="8110D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E7F94"/>
    <w:multiLevelType w:val="hybridMultilevel"/>
    <w:tmpl w:val="4C5CF8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24085B"/>
    <w:multiLevelType w:val="hybridMultilevel"/>
    <w:tmpl w:val="9880D7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914156"/>
    <w:multiLevelType w:val="hybridMultilevel"/>
    <w:tmpl w:val="9B8C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C528A"/>
    <w:multiLevelType w:val="hybridMultilevel"/>
    <w:tmpl w:val="7B40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51B05"/>
    <w:multiLevelType w:val="hybridMultilevel"/>
    <w:tmpl w:val="65DE7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71986"/>
    <w:multiLevelType w:val="hybridMultilevel"/>
    <w:tmpl w:val="9E5A74C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3B7741"/>
    <w:multiLevelType w:val="hybridMultilevel"/>
    <w:tmpl w:val="86F009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54E59"/>
    <w:multiLevelType w:val="hybridMultilevel"/>
    <w:tmpl w:val="BC0C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32A2A"/>
    <w:multiLevelType w:val="hybridMultilevel"/>
    <w:tmpl w:val="A7FE572E"/>
    <w:lvl w:ilvl="0" w:tplc="F5F41C2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9"/>
        <w:szCs w:val="19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CBC7D87"/>
    <w:multiLevelType w:val="hybridMultilevel"/>
    <w:tmpl w:val="00BA537A"/>
    <w:lvl w:ilvl="0" w:tplc="E74021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74BAC"/>
    <w:multiLevelType w:val="hybridMultilevel"/>
    <w:tmpl w:val="8F227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65045"/>
    <w:multiLevelType w:val="hybridMultilevel"/>
    <w:tmpl w:val="35E4F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F5FD1"/>
    <w:multiLevelType w:val="hybridMultilevel"/>
    <w:tmpl w:val="33CA2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B50B5"/>
    <w:multiLevelType w:val="hybridMultilevel"/>
    <w:tmpl w:val="F1025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2559D"/>
    <w:multiLevelType w:val="hybridMultilevel"/>
    <w:tmpl w:val="7E84EA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2B6738"/>
    <w:multiLevelType w:val="hybridMultilevel"/>
    <w:tmpl w:val="18FE3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B6A59"/>
    <w:multiLevelType w:val="hybridMultilevel"/>
    <w:tmpl w:val="72AA52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5425E4"/>
    <w:multiLevelType w:val="hybridMultilevel"/>
    <w:tmpl w:val="90BE5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EC4434"/>
    <w:multiLevelType w:val="hybridMultilevel"/>
    <w:tmpl w:val="97480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3F322E"/>
    <w:multiLevelType w:val="hybridMultilevel"/>
    <w:tmpl w:val="C568C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80EE6"/>
    <w:multiLevelType w:val="hybridMultilevel"/>
    <w:tmpl w:val="4ED226B2"/>
    <w:lvl w:ilvl="0" w:tplc="E18C348A">
      <w:start w:val="1"/>
      <w:numFmt w:val="bullet"/>
      <w:lvlText w:val=""/>
      <w:lvlJc w:val="left"/>
      <w:pPr>
        <w:ind w:left="360" w:hanging="360"/>
      </w:pPr>
      <w:rPr>
        <w:rFonts w:ascii="Calibri" w:hAnsi="Calibri" w:cs="Calibri" w:hint="default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9507AE"/>
    <w:multiLevelType w:val="hybridMultilevel"/>
    <w:tmpl w:val="6AE680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762BB"/>
    <w:multiLevelType w:val="hybridMultilevel"/>
    <w:tmpl w:val="9D4023D2"/>
    <w:lvl w:ilvl="0" w:tplc="BAACCE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C76D1E"/>
    <w:multiLevelType w:val="singleLevel"/>
    <w:tmpl w:val="35AA4B5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sz w:val="20"/>
      </w:rPr>
    </w:lvl>
  </w:abstractNum>
  <w:abstractNum w:abstractNumId="41">
    <w:nsid w:val="74BE7767"/>
    <w:multiLevelType w:val="hybridMultilevel"/>
    <w:tmpl w:val="0A9683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5BA3AB2"/>
    <w:multiLevelType w:val="hybridMultilevel"/>
    <w:tmpl w:val="FB36E4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737BB4"/>
    <w:multiLevelType w:val="hybridMultilevel"/>
    <w:tmpl w:val="54B866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73E4E7B"/>
    <w:multiLevelType w:val="hybridMultilevel"/>
    <w:tmpl w:val="E4AE825E"/>
    <w:lvl w:ilvl="0" w:tplc="F5DEC8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2"/>
  </w:num>
  <w:num w:numId="4">
    <w:abstractNumId w:val="24"/>
  </w:num>
  <w:num w:numId="5">
    <w:abstractNumId w:val="44"/>
  </w:num>
  <w:num w:numId="6">
    <w:abstractNumId w:val="27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5"/>
  </w:num>
  <w:num w:numId="10">
    <w:abstractNumId w:val="29"/>
  </w:num>
  <w:num w:numId="11">
    <w:abstractNumId w:val="7"/>
  </w:num>
  <w:num w:numId="12">
    <w:abstractNumId w:val="18"/>
  </w:num>
  <w:num w:numId="13">
    <w:abstractNumId w:val="3"/>
  </w:num>
  <w:num w:numId="14">
    <w:abstractNumId w:val="15"/>
  </w:num>
  <w:num w:numId="15">
    <w:abstractNumId w:val="4"/>
  </w:num>
  <w:num w:numId="16">
    <w:abstractNumId w:val="21"/>
  </w:num>
  <w:num w:numId="17">
    <w:abstractNumId w:val="29"/>
  </w:num>
  <w:num w:numId="18">
    <w:abstractNumId w:val="40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8"/>
  </w:num>
  <w:num w:numId="22">
    <w:abstractNumId w:val="0"/>
  </w:num>
  <w:num w:numId="23">
    <w:abstractNumId w:val="38"/>
  </w:num>
  <w:num w:numId="24">
    <w:abstractNumId w:val="43"/>
  </w:num>
  <w:num w:numId="25">
    <w:abstractNumId w:val="32"/>
  </w:num>
  <w:num w:numId="26">
    <w:abstractNumId w:val="19"/>
  </w:num>
  <w:num w:numId="27">
    <w:abstractNumId w:val="16"/>
  </w:num>
  <w:num w:numId="28">
    <w:abstractNumId w:val="10"/>
  </w:num>
  <w:num w:numId="29">
    <w:abstractNumId w:val="12"/>
  </w:num>
  <w:num w:numId="30">
    <w:abstractNumId w:val="20"/>
  </w:num>
  <w:num w:numId="31">
    <w:abstractNumId w:val="22"/>
  </w:num>
  <w:num w:numId="32">
    <w:abstractNumId w:val="11"/>
  </w:num>
  <w:num w:numId="33">
    <w:abstractNumId w:val="26"/>
  </w:num>
  <w:num w:numId="34">
    <w:abstractNumId w:val="9"/>
  </w:num>
  <w:num w:numId="35">
    <w:abstractNumId w:val="36"/>
  </w:num>
  <w:num w:numId="36">
    <w:abstractNumId w:val="1"/>
  </w:num>
  <w:num w:numId="37">
    <w:abstractNumId w:val="23"/>
  </w:num>
  <w:num w:numId="38">
    <w:abstractNumId w:val="30"/>
  </w:num>
  <w:num w:numId="39">
    <w:abstractNumId w:val="14"/>
  </w:num>
  <w:num w:numId="40">
    <w:abstractNumId w:val="13"/>
  </w:num>
  <w:num w:numId="41">
    <w:abstractNumId w:val="39"/>
  </w:num>
  <w:num w:numId="42">
    <w:abstractNumId w:val="35"/>
  </w:num>
  <w:num w:numId="43">
    <w:abstractNumId w:val="37"/>
  </w:num>
  <w:num w:numId="44">
    <w:abstractNumId w:val="28"/>
  </w:num>
  <w:num w:numId="45">
    <w:abstractNumId w:val="31"/>
  </w:num>
  <w:num w:numId="46">
    <w:abstractNumId w:val="5"/>
  </w:num>
  <w:num w:numId="4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72"/>
    <w:rsid w:val="00000F2D"/>
    <w:rsid w:val="00005E25"/>
    <w:rsid w:val="00012545"/>
    <w:rsid w:val="000167A8"/>
    <w:rsid w:val="00030307"/>
    <w:rsid w:val="00041733"/>
    <w:rsid w:val="000456CA"/>
    <w:rsid w:val="0005231B"/>
    <w:rsid w:val="0005505F"/>
    <w:rsid w:val="0005671D"/>
    <w:rsid w:val="000573F6"/>
    <w:rsid w:val="000607CE"/>
    <w:rsid w:val="00065191"/>
    <w:rsid w:val="0007418E"/>
    <w:rsid w:val="00083C3C"/>
    <w:rsid w:val="00091B31"/>
    <w:rsid w:val="000A0E7C"/>
    <w:rsid w:val="000A113D"/>
    <w:rsid w:val="000A7F7B"/>
    <w:rsid w:val="000B0724"/>
    <w:rsid w:val="000B1470"/>
    <w:rsid w:val="000B3538"/>
    <w:rsid w:val="000D239D"/>
    <w:rsid w:val="000E195E"/>
    <w:rsid w:val="0010161E"/>
    <w:rsid w:val="00101D4F"/>
    <w:rsid w:val="00103279"/>
    <w:rsid w:val="00106BC2"/>
    <w:rsid w:val="0011674C"/>
    <w:rsid w:val="00116C12"/>
    <w:rsid w:val="00121642"/>
    <w:rsid w:val="00121A3F"/>
    <w:rsid w:val="00123F63"/>
    <w:rsid w:val="001243F2"/>
    <w:rsid w:val="00130866"/>
    <w:rsid w:val="001322B0"/>
    <w:rsid w:val="001325BD"/>
    <w:rsid w:val="0013696A"/>
    <w:rsid w:val="0014606B"/>
    <w:rsid w:val="00163BC4"/>
    <w:rsid w:val="0017172B"/>
    <w:rsid w:val="00173336"/>
    <w:rsid w:val="00173A94"/>
    <w:rsid w:val="001756AD"/>
    <w:rsid w:val="0018063A"/>
    <w:rsid w:val="00182A2C"/>
    <w:rsid w:val="001865F8"/>
    <w:rsid w:val="00193BCB"/>
    <w:rsid w:val="001B5D55"/>
    <w:rsid w:val="001B6167"/>
    <w:rsid w:val="001C55B3"/>
    <w:rsid w:val="001C6932"/>
    <w:rsid w:val="001D143E"/>
    <w:rsid w:val="00202A24"/>
    <w:rsid w:val="002069EC"/>
    <w:rsid w:val="00212F6B"/>
    <w:rsid w:val="00217E4B"/>
    <w:rsid w:val="002250CC"/>
    <w:rsid w:val="0022594C"/>
    <w:rsid w:val="002308BF"/>
    <w:rsid w:val="0025521F"/>
    <w:rsid w:val="00255580"/>
    <w:rsid w:val="002670E0"/>
    <w:rsid w:val="00271399"/>
    <w:rsid w:val="002769A3"/>
    <w:rsid w:val="0027758C"/>
    <w:rsid w:val="00284046"/>
    <w:rsid w:val="002873DD"/>
    <w:rsid w:val="002A1351"/>
    <w:rsid w:val="002A1A9B"/>
    <w:rsid w:val="002B2AF6"/>
    <w:rsid w:val="002C3B35"/>
    <w:rsid w:val="002D2815"/>
    <w:rsid w:val="002F0E9A"/>
    <w:rsid w:val="002F4E47"/>
    <w:rsid w:val="002F5FA4"/>
    <w:rsid w:val="003108F1"/>
    <w:rsid w:val="0031711C"/>
    <w:rsid w:val="0032741E"/>
    <w:rsid w:val="003279DC"/>
    <w:rsid w:val="0033031C"/>
    <w:rsid w:val="00333ECF"/>
    <w:rsid w:val="00334107"/>
    <w:rsid w:val="00344588"/>
    <w:rsid w:val="00364787"/>
    <w:rsid w:val="00367004"/>
    <w:rsid w:val="00375A7F"/>
    <w:rsid w:val="00376DF7"/>
    <w:rsid w:val="00376E2A"/>
    <w:rsid w:val="003774B1"/>
    <w:rsid w:val="003832FE"/>
    <w:rsid w:val="003852EB"/>
    <w:rsid w:val="00385D73"/>
    <w:rsid w:val="00391269"/>
    <w:rsid w:val="003B5C34"/>
    <w:rsid w:val="003C1005"/>
    <w:rsid w:val="003C6229"/>
    <w:rsid w:val="003D39E3"/>
    <w:rsid w:val="003D4834"/>
    <w:rsid w:val="003D6B30"/>
    <w:rsid w:val="003E1A33"/>
    <w:rsid w:val="003E234F"/>
    <w:rsid w:val="003E5F68"/>
    <w:rsid w:val="004008F7"/>
    <w:rsid w:val="004124CD"/>
    <w:rsid w:val="00414255"/>
    <w:rsid w:val="00416648"/>
    <w:rsid w:val="0042443E"/>
    <w:rsid w:val="00432DBD"/>
    <w:rsid w:val="0043372F"/>
    <w:rsid w:val="00443A3E"/>
    <w:rsid w:val="00444938"/>
    <w:rsid w:val="004549C8"/>
    <w:rsid w:val="00455588"/>
    <w:rsid w:val="004565A1"/>
    <w:rsid w:val="004B2CF0"/>
    <w:rsid w:val="004B5DEB"/>
    <w:rsid w:val="004C1D05"/>
    <w:rsid w:val="004C2201"/>
    <w:rsid w:val="004C6B46"/>
    <w:rsid w:val="004C6FB9"/>
    <w:rsid w:val="004D1AD8"/>
    <w:rsid w:val="004E797F"/>
    <w:rsid w:val="004F1164"/>
    <w:rsid w:val="004F2F06"/>
    <w:rsid w:val="004F5132"/>
    <w:rsid w:val="0050107D"/>
    <w:rsid w:val="0050329B"/>
    <w:rsid w:val="005033CF"/>
    <w:rsid w:val="005044A6"/>
    <w:rsid w:val="005058EF"/>
    <w:rsid w:val="00506A08"/>
    <w:rsid w:val="00524E8B"/>
    <w:rsid w:val="0053348E"/>
    <w:rsid w:val="00541AC6"/>
    <w:rsid w:val="00543F05"/>
    <w:rsid w:val="00551E43"/>
    <w:rsid w:val="00565EE8"/>
    <w:rsid w:val="005830AE"/>
    <w:rsid w:val="0058370E"/>
    <w:rsid w:val="00592F29"/>
    <w:rsid w:val="00594EFD"/>
    <w:rsid w:val="00597130"/>
    <w:rsid w:val="005B288F"/>
    <w:rsid w:val="005C6167"/>
    <w:rsid w:val="005D5D85"/>
    <w:rsid w:val="005E141D"/>
    <w:rsid w:val="005E1BA0"/>
    <w:rsid w:val="005E5CB9"/>
    <w:rsid w:val="005F114C"/>
    <w:rsid w:val="005F1988"/>
    <w:rsid w:val="005F45CB"/>
    <w:rsid w:val="00601BD9"/>
    <w:rsid w:val="00605295"/>
    <w:rsid w:val="00605C8F"/>
    <w:rsid w:val="00611A22"/>
    <w:rsid w:val="00620B90"/>
    <w:rsid w:val="0062208B"/>
    <w:rsid w:val="00624269"/>
    <w:rsid w:val="00624FCF"/>
    <w:rsid w:val="00635A32"/>
    <w:rsid w:val="0064118F"/>
    <w:rsid w:val="00656016"/>
    <w:rsid w:val="006578CE"/>
    <w:rsid w:val="00660596"/>
    <w:rsid w:val="00661D49"/>
    <w:rsid w:val="006622FB"/>
    <w:rsid w:val="00665BD0"/>
    <w:rsid w:val="00671C4F"/>
    <w:rsid w:val="00687BDE"/>
    <w:rsid w:val="00692852"/>
    <w:rsid w:val="006938CA"/>
    <w:rsid w:val="00693CC4"/>
    <w:rsid w:val="006A39D3"/>
    <w:rsid w:val="006A5B9B"/>
    <w:rsid w:val="006B5E39"/>
    <w:rsid w:val="006B7121"/>
    <w:rsid w:val="006C0B49"/>
    <w:rsid w:val="006C741B"/>
    <w:rsid w:val="006D360A"/>
    <w:rsid w:val="006D3FE3"/>
    <w:rsid w:val="006D5DC6"/>
    <w:rsid w:val="006D6274"/>
    <w:rsid w:val="006E07B3"/>
    <w:rsid w:val="006E3FB3"/>
    <w:rsid w:val="006E45B5"/>
    <w:rsid w:val="006F05D4"/>
    <w:rsid w:val="006F6E36"/>
    <w:rsid w:val="006F7F2F"/>
    <w:rsid w:val="00701EEA"/>
    <w:rsid w:val="007035DE"/>
    <w:rsid w:val="007050AA"/>
    <w:rsid w:val="00706BB5"/>
    <w:rsid w:val="0072191A"/>
    <w:rsid w:val="00735A71"/>
    <w:rsid w:val="00737B2F"/>
    <w:rsid w:val="00743A72"/>
    <w:rsid w:val="0074535A"/>
    <w:rsid w:val="00752448"/>
    <w:rsid w:val="007529E9"/>
    <w:rsid w:val="00756072"/>
    <w:rsid w:val="00760BD8"/>
    <w:rsid w:val="00767F77"/>
    <w:rsid w:val="00775576"/>
    <w:rsid w:val="00784BC0"/>
    <w:rsid w:val="0078583A"/>
    <w:rsid w:val="0079097A"/>
    <w:rsid w:val="0079288B"/>
    <w:rsid w:val="00797497"/>
    <w:rsid w:val="007A156F"/>
    <w:rsid w:val="007A57EB"/>
    <w:rsid w:val="007C3FBD"/>
    <w:rsid w:val="007C50A1"/>
    <w:rsid w:val="007C5162"/>
    <w:rsid w:val="007C7B63"/>
    <w:rsid w:val="007D5412"/>
    <w:rsid w:val="007D69E4"/>
    <w:rsid w:val="007E623B"/>
    <w:rsid w:val="007F02D7"/>
    <w:rsid w:val="007F03B9"/>
    <w:rsid w:val="007F2049"/>
    <w:rsid w:val="008039E2"/>
    <w:rsid w:val="00852B7E"/>
    <w:rsid w:val="00862FE9"/>
    <w:rsid w:val="0087157E"/>
    <w:rsid w:val="00877549"/>
    <w:rsid w:val="00892494"/>
    <w:rsid w:val="008A1C5B"/>
    <w:rsid w:val="008B2077"/>
    <w:rsid w:val="008B4BA6"/>
    <w:rsid w:val="008B557C"/>
    <w:rsid w:val="008B66A9"/>
    <w:rsid w:val="008C7B75"/>
    <w:rsid w:val="008D67A9"/>
    <w:rsid w:val="008D702C"/>
    <w:rsid w:val="008E2934"/>
    <w:rsid w:val="008E79B1"/>
    <w:rsid w:val="00904F9C"/>
    <w:rsid w:val="00910C54"/>
    <w:rsid w:val="00916C29"/>
    <w:rsid w:val="00920BE3"/>
    <w:rsid w:val="00924CBC"/>
    <w:rsid w:val="009301AE"/>
    <w:rsid w:val="009310E7"/>
    <w:rsid w:val="00932082"/>
    <w:rsid w:val="00943519"/>
    <w:rsid w:val="009473FC"/>
    <w:rsid w:val="00947C68"/>
    <w:rsid w:val="00954800"/>
    <w:rsid w:val="009705C7"/>
    <w:rsid w:val="00983C1E"/>
    <w:rsid w:val="009857CA"/>
    <w:rsid w:val="009A0F91"/>
    <w:rsid w:val="009A2CB1"/>
    <w:rsid w:val="009B4EEA"/>
    <w:rsid w:val="009B529E"/>
    <w:rsid w:val="009D1383"/>
    <w:rsid w:val="009E31EE"/>
    <w:rsid w:val="009E5AFE"/>
    <w:rsid w:val="009F2D2D"/>
    <w:rsid w:val="009F4D86"/>
    <w:rsid w:val="00A1177B"/>
    <w:rsid w:val="00A13604"/>
    <w:rsid w:val="00A25E0D"/>
    <w:rsid w:val="00A26A22"/>
    <w:rsid w:val="00A42061"/>
    <w:rsid w:val="00A503B7"/>
    <w:rsid w:val="00A50FB4"/>
    <w:rsid w:val="00A5419A"/>
    <w:rsid w:val="00A553BF"/>
    <w:rsid w:val="00A617E1"/>
    <w:rsid w:val="00A6639D"/>
    <w:rsid w:val="00A67502"/>
    <w:rsid w:val="00A67B9E"/>
    <w:rsid w:val="00A737D5"/>
    <w:rsid w:val="00A82431"/>
    <w:rsid w:val="00A90FA0"/>
    <w:rsid w:val="00AA083A"/>
    <w:rsid w:val="00AB2A9C"/>
    <w:rsid w:val="00AB3EFF"/>
    <w:rsid w:val="00AC0810"/>
    <w:rsid w:val="00AD2770"/>
    <w:rsid w:val="00B11C6D"/>
    <w:rsid w:val="00B179E9"/>
    <w:rsid w:val="00B22641"/>
    <w:rsid w:val="00B23CBA"/>
    <w:rsid w:val="00B25871"/>
    <w:rsid w:val="00B348C1"/>
    <w:rsid w:val="00B52D7F"/>
    <w:rsid w:val="00B53A66"/>
    <w:rsid w:val="00B559E1"/>
    <w:rsid w:val="00B62DEE"/>
    <w:rsid w:val="00BA4935"/>
    <w:rsid w:val="00BA6316"/>
    <w:rsid w:val="00BC323E"/>
    <w:rsid w:val="00BC57ED"/>
    <w:rsid w:val="00BD6565"/>
    <w:rsid w:val="00BE1AD1"/>
    <w:rsid w:val="00C00ABD"/>
    <w:rsid w:val="00C019BC"/>
    <w:rsid w:val="00C03D6B"/>
    <w:rsid w:val="00C06687"/>
    <w:rsid w:val="00C06795"/>
    <w:rsid w:val="00C07AEF"/>
    <w:rsid w:val="00C10C65"/>
    <w:rsid w:val="00C22F93"/>
    <w:rsid w:val="00C33B9F"/>
    <w:rsid w:val="00C36820"/>
    <w:rsid w:val="00C448BE"/>
    <w:rsid w:val="00C51385"/>
    <w:rsid w:val="00C52DDB"/>
    <w:rsid w:val="00C66B44"/>
    <w:rsid w:val="00C87982"/>
    <w:rsid w:val="00C96680"/>
    <w:rsid w:val="00CA1C33"/>
    <w:rsid w:val="00CA1F32"/>
    <w:rsid w:val="00CA26DD"/>
    <w:rsid w:val="00CA3EC9"/>
    <w:rsid w:val="00CB1164"/>
    <w:rsid w:val="00CC08E8"/>
    <w:rsid w:val="00CD255B"/>
    <w:rsid w:val="00CD27A6"/>
    <w:rsid w:val="00CD7FEB"/>
    <w:rsid w:val="00CF2ABC"/>
    <w:rsid w:val="00D003F4"/>
    <w:rsid w:val="00D064AB"/>
    <w:rsid w:val="00D45FF9"/>
    <w:rsid w:val="00D53F24"/>
    <w:rsid w:val="00D61084"/>
    <w:rsid w:val="00D61532"/>
    <w:rsid w:val="00D915DF"/>
    <w:rsid w:val="00D9390B"/>
    <w:rsid w:val="00D942C7"/>
    <w:rsid w:val="00DA0131"/>
    <w:rsid w:val="00DB30DB"/>
    <w:rsid w:val="00DC421B"/>
    <w:rsid w:val="00DC4C10"/>
    <w:rsid w:val="00DD71A1"/>
    <w:rsid w:val="00DD76C3"/>
    <w:rsid w:val="00DE006B"/>
    <w:rsid w:val="00DE4068"/>
    <w:rsid w:val="00DE4BC1"/>
    <w:rsid w:val="00DE735C"/>
    <w:rsid w:val="00DF2E3D"/>
    <w:rsid w:val="00E03290"/>
    <w:rsid w:val="00E07822"/>
    <w:rsid w:val="00E12396"/>
    <w:rsid w:val="00E15644"/>
    <w:rsid w:val="00E208D2"/>
    <w:rsid w:val="00E20BA8"/>
    <w:rsid w:val="00E23725"/>
    <w:rsid w:val="00E272AB"/>
    <w:rsid w:val="00E34D27"/>
    <w:rsid w:val="00E449A2"/>
    <w:rsid w:val="00E507FE"/>
    <w:rsid w:val="00E6086C"/>
    <w:rsid w:val="00E61380"/>
    <w:rsid w:val="00E674B2"/>
    <w:rsid w:val="00E83F75"/>
    <w:rsid w:val="00E84A9D"/>
    <w:rsid w:val="00E84C0A"/>
    <w:rsid w:val="00E91AA4"/>
    <w:rsid w:val="00E932B0"/>
    <w:rsid w:val="00E956E3"/>
    <w:rsid w:val="00EA227C"/>
    <w:rsid w:val="00EA79CE"/>
    <w:rsid w:val="00EB04E4"/>
    <w:rsid w:val="00EC60DC"/>
    <w:rsid w:val="00EC7567"/>
    <w:rsid w:val="00ED036D"/>
    <w:rsid w:val="00EF187F"/>
    <w:rsid w:val="00F036BE"/>
    <w:rsid w:val="00F04699"/>
    <w:rsid w:val="00F064F2"/>
    <w:rsid w:val="00F11A46"/>
    <w:rsid w:val="00F40344"/>
    <w:rsid w:val="00F421A4"/>
    <w:rsid w:val="00F42B1D"/>
    <w:rsid w:val="00F61E3B"/>
    <w:rsid w:val="00F77D0C"/>
    <w:rsid w:val="00F8334F"/>
    <w:rsid w:val="00F83AA0"/>
    <w:rsid w:val="00F9009F"/>
    <w:rsid w:val="00F9055B"/>
    <w:rsid w:val="00F911FE"/>
    <w:rsid w:val="00F9304A"/>
    <w:rsid w:val="00FA2970"/>
    <w:rsid w:val="00FA32FC"/>
    <w:rsid w:val="00FB5D84"/>
    <w:rsid w:val="00FD0DC6"/>
    <w:rsid w:val="00FD6216"/>
    <w:rsid w:val="00FE7FC3"/>
    <w:rsid w:val="00FF588A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7D5"/>
    <w:rPr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numId w:val="1"/>
      </w:numPr>
      <w:jc w:val="center"/>
      <w:outlineLvl w:val="2"/>
    </w:pPr>
    <w:rPr>
      <w:b/>
      <w:sz w:val="32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entury Gothic" w:hAnsi="Century Gothic"/>
      <w:b/>
      <w:i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i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Pr>
      <w:lang w:val="x-none" w:eastAsia="x-none"/>
    </w:rPr>
  </w:style>
  <w:style w:type="paragraph" w:styleId="Rientrocorpodeltesto">
    <w:name w:val="Body Text Indent"/>
    <w:basedOn w:val="Normale"/>
    <w:pPr>
      <w:ind w:left="1701" w:hanging="1701"/>
      <w:jc w:val="both"/>
    </w:pPr>
    <w:rPr>
      <w:b/>
    </w:rPr>
  </w:style>
  <w:style w:type="paragraph" w:styleId="Corpodeltesto2">
    <w:name w:val="Body Text 2"/>
    <w:basedOn w:val="Normale"/>
    <w:link w:val="Corpodeltesto2Carattere"/>
    <w:rPr>
      <w:b/>
    </w:rPr>
  </w:style>
  <w:style w:type="paragraph" w:styleId="Corpodeltesto3">
    <w:name w:val="Body Text 3"/>
    <w:basedOn w:val="Normale"/>
    <w:pPr>
      <w:jc w:val="both"/>
    </w:pPr>
    <w:rPr>
      <w:rFonts w:ascii="Century Gothic" w:hAnsi="Century Gothic"/>
      <w:i/>
      <w:sz w:val="22"/>
    </w:rPr>
  </w:style>
  <w:style w:type="paragraph" w:styleId="Testofumetto">
    <w:name w:val="Balloon Text"/>
    <w:basedOn w:val="Normale"/>
    <w:semiHidden/>
    <w:rsid w:val="00202A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E234F"/>
    <w:rPr>
      <w:color w:val="0000FF"/>
      <w:u w:val="single"/>
    </w:rPr>
  </w:style>
  <w:style w:type="paragraph" w:styleId="Titolo">
    <w:name w:val="Title"/>
    <w:basedOn w:val="Normale"/>
    <w:qFormat/>
    <w:rsid w:val="003E234F"/>
    <w:pPr>
      <w:jc w:val="center"/>
    </w:pPr>
    <w:rPr>
      <w:b/>
      <w:sz w:val="32"/>
    </w:rPr>
  </w:style>
  <w:style w:type="character" w:customStyle="1" w:styleId="Titolo3Carattere">
    <w:name w:val="Titolo 3 Carattere"/>
    <w:link w:val="Titolo3"/>
    <w:rsid w:val="00FD0DC6"/>
    <w:rPr>
      <w:b/>
      <w:sz w:val="32"/>
    </w:rPr>
  </w:style>
  <w:style w:type="character" w:customStyle="1" w:styleId="CorpodeltestoCarattere">
    <w:name w:val="Corpo del testo Carattere"/>
    <w:link w:val="Corpodeltesto"/>
    <w:rsid w:val="008E79B1"/>
    <w:rPr>
      <w:sz w:val="28"/>
    </w:rPr>
  </w:style>
  <w:style w:type="paragraph" w:customStyle="1" w:styleId="a">
    <w:basedOn w:val="Normale"/>
    <w:next w:val="Corpodeltesto"/>
    <w:rsid w:val="00F04699"/>
  </w:style>
  <w:style w:type="paragraph" w:styleId="Intestazione">
    <w:name w:val="header"/>
    <w:basedOn w:val="Normale"/>
    <w:link w:val="IntestazioneCarattere"/>
    <w:uiPriority w:val="99"/>
    <w:rsid w:val="00A50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03B7"/>
    <w:rPr>
      <w:sz w:val="28"/>
    </w:rPr>
  </w:style>
  <w:style w:type="paragraph" w:styleId="Pidipagina">
    <w:name w:val="footer"/>
    <w:basedOn w:val="Normale"/>
    <w:link w:val="PidipaginaCarattere"/>
    <w:rsid w:val="00A503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503B7"/>
    <w:rPr>
      <w:sz w:val="28"/>
    </w:rPr>
  </w:style>
  <w:style w:type="paragraph" w:styleId="Paragrafoelenco">
    <w:name w:val="List Paragraph"/>
    <w:basedOn w:val="Normale"/>
    <w:uiPriority w:val="34"/>
    <w:qFormat/>
    <w:rsid w:val="00624269"/>
    <w:pPr>
      <w:ind w:left="708"/>
    </w:pPr>
  </w:style>
  <w:style w:type="table" w:styleId="Grigliatabella">
    <w:name w:val="Table Grid"/>
    <w:basedOn w:val="Tabellanormale"/>
    <w:rsid w:val="00DD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link w:val="Corpodeltesto2"/>
    <w:rsid w:val="006A5B9B"/>
    <w:rPr>
      <w:b/>
      <w:sz w:val="28"/>
    </w:rPr>
  </w:style>
  <w:style w:type="paragraph" w:styleId="NormaleWeb">
    <w:name w:val="Normal (Web)"/>
    <w:basedOn w:val="Normale"/>
    <w:uiPriority w:val="99"/>
    <w:rsid w:val="008B4BA6"/>
    <w:pPr>
      <w:spacing w:before="100" w:beforeAutospacing="1" w:after="100" w:afterAutospacing="1"/>
    </w:pPr>
    <w:rPr>
      <w:sz w:val="24"/>
      <w:szCs w:val="24"/>
    </w:rPr>
  </w:style>
  <w:style w:type="paragraph" w:customStyle="1" w:styleId="Testopreformattato">
    <w:name w:val="Testo preformattato"/>
    <w:basedOn w:val="Normale"/>
    <w:rsid w:val="008B4BA6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7D5"/>
    <w:rPr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numId w:val="1"/>
      </w:numPr>
      <w:jc w:val="center"/>
      <w:outlineLvl w:val="2"/>
    </w:pPr>
    <w:rPr>
      <w:b/>
      <w:sz w:val="32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entury Gothic" w:hAnsi="Century Gothic"/>
      <w:b/>
      <w:i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i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Pr>
      <w:lang w:val="x-none" w:eastAsia="x-none"/>
    </w:rPr>
  </w:style>
  <w:style w:type="paragraph" w:styleId="Rientrocorpodeltesto">
    <w:name w:val="Body Text Indent"/>
    <w:basedOn w:val="Normale"/>
    <w:pPr>
      <w:ind w:left="1701" w:hanging="1701"/>
      <w:jc w:val="both"/>
    </w:pPr>
    <w:rPr>
      <w:b/>
    </w:rPr>
  </w:style>
  <w:style w:type="paragraph" w:styleId="Corpodeltesto2">
    <w:name w:val="Body Text 2"/>
    <w:basedOn w:val="Normale"/>
    <w:link w:val="Corpodeltesto2Carattere"/>
    <w:rPr>
      <w:b/>
    </w:rPr>
  </w:style>
  <w:style w:type="paragraph" w:styleId="Corpodeltesto3">
    <w:name w:val="Body Text 3"/>
    <w:basedOn w:val="Normale"/>
    <w:pPr>
      <w:jc w:val="both"/>
    </w:pPr>
    <w:rPr>
      <w:rFonts w:ascii="Century Gothic" w:hAnsi="Century Gothic"/>
      <w:i/>
      <w:sz w:val="22"/>
    </w:rPr>
  </w:style>
  <w:style w:type="paragraph" w:styleId="Testofumetto">
    <w:name w:val="Balloon Text"/>
    <w:basedOn w:val="Normale"/>
    <w:semiHidden/>
    <w:rsid w:val="00202A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E234F"/>
    <w:rPr>
      <w:color w:val="0000FF"/>
      <w:u w:val="single"/>
    </w:rPr>
  </w:style>
  <w:style w:type="paragraph" w:styleId="Titolo">
    <w:name w:val="Title"/>
    <w:basedOn w:val="Normale"/>
    <w:qFormat/>
    <w:rsid w:val="003E234F"/>
    <w:pPr>
      <w:jc w:val="center"/>
    </w:pPr>
    <w:rPr>
      <w:b/>
      <w:sz w:val="32"/>
    </w:rPr>
  </w:style>
  <w:style w:type="character" w:customStyle="1" w:styleId="Titolo3Carattere">
    <w:name w:val="Titolo 3 Carattere"/>
    <w:link w:val="Titolo3"/>
    <w:rsid w:val="00FD0DC6"/>
    <w:rPr>
      <w:b/>
      <w:sz w:val="32"/>
    </w:rPr>
  </w:style>
  <w:style w:type="character" w:customStyle="1" w:styleId="CorpodeltestoCarattere">
    <w:name w:val="Corpo del testo Carattere"/>
    <w:link w:val="Corpodeltesto"/>
    <w:rsid w:val="008E79B1"/>
    <w:rPr>
      <w:sz w:val="28"/>
    </w:rPr>
  </w:style>
  <w:style w:type="paragraph" w:customStyle="1" w:styleId="a">
    <w:basedOn w:val="Normale"/>
    <w:next w:val="Corpodeltesto"/>
    <w:rsid w:val="00F04699"/>
  </w:style>
  <w:style w:type="paragraph" w:styleId="Intestazione">
    <w:name w:val="header"/>
    <w:basedOn w:val="Normale"/>
    <w:link w:val="IntestazioneCarattere"/>
    <w:uiPriority w:val="99"/>
    <w:rsid w:val="00A50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03B7"/>
    <w:rPr>
      <w:sz w:val="28"/>
    </w:rPr>
  </w:style>
  <w:style w:type="paragraph" w:styleId="Pidipagina">
    <w:name w:val="footer"/>
    <w:basedOn w:val="Normale"/>
    <w:link w:val="PidipaginaCarattere"/>
    <w:rsid w:val="00A503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503B7"/>
    <w:rPr>
      <w:sz w:val="28"/>
    </w:rPr>
  </w:style>
  <w:style w:type="paragraph" w:styleId="Paragrafoelenco">
    <w:name w:val="List Paragraph"/>
    <w:basedOn w:val="Normale"/>
    <w:uiPriority w:val="34"/>
    <w:qFormat/>
    <w:rsid w:val="00624269"/>
    <w:pPr>
      <w:ind w:left="708"/>
    </w:pPr>
  </w:style>
  <w:style w:type="table" w:styleId="Grigliatabella">
    <w:name w:val="Table Grid"/>
    <w:basedOn w:val="Tabellanormale"/>
    <w:rsid w:val="00DD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link w:val="Corpodeltesto2"/>
    <w:rsid w:val="006A5B9B"/>
    <w:rPr>
      <w:b/>
      <w:sz w:val="28"/>
    </w:rPr>
  </w:style>
  <w:style w:type="paragraph" w:styleId="NormaleWeb">
    <w:name w:val="Normal (Web)"/>
    <w:basedOn w:val="Normale"/>
    <w:uiPriority w:val="99"/>
    <w:rsid w:val="008B4BA6"/>
    <w:pPr>
      <w:spacing w:before="100" w:beforeAutospacing="1" w:after="100" w:afterAutospacing="1"/>
    </w:pPr>
    <w:rPr>
      <w:sz w:val="24"/>
      <w:szCs w:val="24"/>
    </w:rPr>
  </w:style>
  <w:style w:type="paragraph" w:customStyle="1" w:styleId="Testopreformattato">
    <w:name w:val="Testo preformattato"/>
    <w:basedOn w:val="Normale"/>
    <w:rsid w:val="008B4BA6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portedu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4F2E-D735-4C95-A8BD-6539953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IERA SORRENTINA/AMALFITANA</vt:lpstr>
    </vt:vector>
  </TitlesOfParts>
  <Company>PRIMATOUR</Company>
  <LinksUpToDate>false</LinksUpToDate>
  <CharactersWithSpaces>1208</CharactersWithSpaces>
  <SharedDoc>false</SharedDoc>
  <HLinks>
    <vt:vector size="24" baseType="variant"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spiaggiaromea.it/</vt:lpwstr>
      </vt:variant>
      <vt:variant>
        <vt:lpwstr/>
      </vt:variant>
      <vt:variant>
        <vt:i4>3604490</vt:i4>
      </vt:variant>
      <vt:variant>
        <vt:i4>0</vt:i4>
      </vt:variant>
      <vt:variant>
        <vt:i4>0</vt:i4>
      </vt:variant>
      <vt:variant>
        <vt:i4>5</vt:i4>
      </vt:variant>
      <vt:variant>
        <vt:lpwstr>mailto:info@sporteduca.it</vt:lpwstr>
      </vt:variant>
      <vt:variant>
        <vt:lpwstr/>
      </vt:variant>
      <vt:variant>
        <vt:i4>8257568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it/url?sa=i&amp;rct=j&amp;q=&amp;esrc=s&amp;frm=1&amp;source=images&amp;cd=&amp;cad=rja&amp;uact=8&amp;docid=IiSITqITCU8ANM&amp;tbnid=WWJLRHzgxDer8M:&amp;ved=0CAcQjRw&amp;url=http%3A%2F%2Fwww.leganavale.it%2Fwps%2Fportal%2Flni%2Fchi-siamo%2Flni-oggi%2FGli-scopi&amp;ei=W_8rVLDJF8TVygP_oIGoCg&amp;bvm=bv.76477589,d.bGQ&amp;psig=AFQjCNFW8uBX-vJbyc7h3xu5H31hGmudvQ&amp;ust=1412255889707387</vt:lpwstr>
      </vt:variant>
      <vt:variant>
        <vt:lpwstr/>
      </vt:variant>
      <vt:variant>
        <vt:i4>3407954</vt:i4>
      </vt:variant>
      <vt:variant>
        <vt:i4>-1</vt:i4>
      </vt:variant>
      <vt:variant>
        <vt:i4>1048</vt:i4>
      </vt:variant>
      <vt:variant>
        <vt:i4>1</vt:i4>
      </vt:variant>
      <vt:variant>
        <vt:lpwstr>https://encrypted-tbn3.gstatic.com/images?q=tbn:ANd9GcSDIv60r48-_mNZrT_pyAiYAM81z1ehPw-jC6GBCWHP_1tGostP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IERA SORRENTINA/AMALFITANA</dc:title>
  <dc:creator>PRIMATOUR</dc:creator>
  <cp:lastModifiedBy>Administrator</cp:lastModifiedBy>
  <cp:revision>2</cp:revision>
  <cp:lastPrinted>2018-06-21T07:58:00Z</cp:lastPrinted>
  <dcterms:created xsi:type="dcterms:W3CDTF">2018-12-10T16:58:00Z</dcterms:created>
  <dcterms:modified xsi:type="dcterms:W3CDTF">2018-12-10T16:58:00Z</dcterms:modified>
</cp:coreProperties>
</file>